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F00D53" w:rsidP="00511A3D">
            <w:pPr>
              <w:pStyle w:val="Coptic"/>
            </w:pPr>
            <w:r>
              <w:t>Ⲁⲓϩⲁⲓ ⲛ̀ⲛⲁⲃⲁⲗ: ⲉ̀ϫⲉⲛ ⲛⲓⲧⲱⲟⲩ: ⲉ̀ⲕⲱϯ ⲛ̀ⲥⲁ ⲃⲟⲏ̀ⲑⲓⲁ ⲙ̀ⲫⲟⲟⲩ: ⲉ̀ⲃⲟⲗ ϩⲓⲧⲉⲛ ⲫⲁ ϯⲉⲝⲟⲩⲥⲓⲁ̀.</w:t>
            </w:r>
          </w:p>
        </w:tc>
        <w:tc>
          <w:tcPr>
            <w:tcW w:w="1242" w:type="pct"/>
          </w:tcPr>
          <w:p w:rsidR="00E83857" w:rsidRPr="00355077" w:rsidRDefault="00866703" w:rsidP="00E83857">
            <w:pPr>
              <w:rPr>
                <w:rFonts w:ascii="Arial Unicode MS" w:eastAsia="Arial Unicode MS" w:hAnsi="Arial Unicode MS" w:cs="Arial Unicode MS"/>
              </w:rPr>
            </w:pPr>
            <w:r w:rsidRPr="00866703">
              <w:t>I lifted up my eyes, to the mountains, to seek help today, from the God of Authority.</w:t>
            </w:r>
          </w:p>
        </w:tc>
        <w:tc>
          <w:tcPr>
            <w:tcW w:w="1255" w:type="pct"/>
          </w:tcPr>
          <w:p w:rsidR="005928C8" w:rsidRDefault="00D44EA5" w:rsidP="005E0CB1">
            <w:pPr>
              <w:ind w:left="196" w:hanging="196"/>
            </w:pPr>
            <w:r>
              <w:t>I lift up my eyes</w:t>
            </w:r>
          </w:p>
          <w:p w:rsidR="00D44EA5" w:rsidRDefault="00D44EA5" w:rsidP="005E0CB1">
            <w:pPr>
              <w:ind w:left="196" w:hanging="196"/>
            </w:pPr>
            <w:r>
              <w:t>To behold the mountains,</w:t>
            </w:r>
          </w:p>
          <w:p w:rsidR="00D44EA5" w:rsidRDefault="00D44EA5" w:rsidP="005E0CB1">
            <w:pPr>
              <w:ind w:left="196" w:hanging="196"/>
            </w:pPr>
            <w:r>
              <w:t>As I seek help today</w:t>
            </w:r>
          </w:p>
          <w:p w:rsidR="00D44EA5" w:rsidRDefault="00D44EA5" w:rsidP="005E0CB1">
            <w:pPr>
              <w:ind w:left="196" w:hanging="196"/>
            </w:pPr>
            <w:r>
              <w:t>From the God of power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F00D53" w:rsidP="00511A3D">
            <w:pPr>
              <w:pStyle w:val="Coptic"/>
            </w:pPr>
            <w:r>
              <w:t>Ⲃⲟⲛ ⲛⲓⲃⲉⲛ ⲉⲩⲉⲣⲃ̀ⲫⲏⲣⲓ: ⲟⲩⲟϩ ⲉⲩⲧⲟⲙⲧ ϧⲉⲛ ⲡⲟⲩϩⲏⲧ: ⲉ̀ⲧⲁⲩⲛⲁⲩ ⲉ̀ⲛⲉϥϩ̀ⲏⲧ: ⲉ̀ⲧⲁⲩⲛⲁⲩ ⲉ̀ⲛⲉϥϩ̀ⲃⲏⲟⲩⲓ̀: ⲛⲉⲙ ⲧⲉϥⲛⲓϣϯ ⲙ̀ⲙⲉⲑⲛⲁⲏⲧ.</w:t>
            </w:r>
          </w:p>
        </w:tc>
        <w:tc>
          <w:tcPr>
            <w:tcW w:w="1242" w:type="pct"/>
          </w:tcPr>
          <w:p w:rsidR="00E83857" w:rsidRDefault="00866703" w:rsidP="000448AC">
            <w:r>
              <w:t>Everyone is amazed, and their hearts wonder, when they see His works, and His great mercy.</w:t>
            </w:r>
          </w:p>
        </w:tc>
        <w:tc>
          <w:tcPr>
            <w:tcW w:w="1255" w:type="pct"/>
          </w:tcPr>
          <w:p w:rsidR="005928C8" w:rsidRDefault="00D44EA5" w:rsidP="00AD2F63">
            <w:pPr>
              <w:ind w:left="196" w:hanging="196"/>
            </w:pPr>
            <w:r>
              <w:t>Everyone is amazed,</w:t>
            </w:r>
          </w:p>
          <w:p w:rsidR="00D44EA5" w:rsidRDefault="00D44EA5" w:rsidP="00AD2F63">
            <w:pPr>
              <w:ind w:left="196" w:hanging="196"/>
            </w:pPr>
            <w:r>
              <w:t>With hearts full of winder,</w:t>
            </w:r>
          </w:p>
          <w:p w:rsidR="00D44EA5" w:rsidRDefault="00D44EA5" w:rsidP="00AD2F63">
            <w:pPr>
              <w:ind w:left="196" w:hanging="196"/>
            </w:pPr>
            <w:r>
              <w:t>Beholding His works,</w:t>
            </w:r>
          </w:p>
          <w:p w:rsidR="00D44EA5" w:rsidRDefault="00D44EA5" w:rsidP="00AD2F63">
            <w:pPr>
              <w:ind w:left="196" w:hanging="196"/>
            </w:pPr>
            <w:r>
              <w:t>And His great mercy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F00D53" w:rsidP="00511A3D">
            <w:pPr>
              <w:pStyle w:val="Coptic"/>
            </w:pPr>
            <w:r>
              <w:t>Ⲅⲉ ⲅⲁⲣ Ⲫϯ ⲫⲏⲉⲧⲁϫⲟⲣ: ⲉ̀ϫⲉⲛ ⲛⲓⲉⲝⲟⲩⲥⲓⲁ̀: ⲁϥⲟⲩⲱⲛϩ ⲉ̀ⲃⲟⲗ ϩⲓϫⲉⲛ Ⲑⲁⲃⲱⲣ: ⲙ̀ⲡⲉⲙ̀ⲑⲟ ⲛ̀ⲛⲉϥⲙⲁⲑⲏⲧⲏⲥ.</w:t>
            </w:r>
          </w:p>
        </w:tc>
        <w:tc>
          <w:tcPr>
            <w:tcW w:w="1242" w:type="pct"/>
          </w:tcPr>
          <w:p w:rsidR="00E83857" w:rsidRDefault="00866703" w:rsidP="00355077">
            <w:r>
              <w:t xml:space="preserve">For God who has the power, over all authority, was transfigured upon Tabor, before His </w:t>
            </w:r>
            <w:r w:rsidR="00D44EA5">
              <w:t>disciples</w:t>
            </w:r>
            <w:r>
              <w:t>.</w:t>
            </w:r>
          </w:p>
        </w:tc>
        <w:tc>
          <w:tcPr>
            <w:tcW w:w="1255" w:type="pct"/>
          </w:tcPr>
          <w:p w:rsidR="00D44EA5" w:rsidRDefault="00D44EA5" w:rsidP="00D44EA5">
            <w:pPr>
              <w:ind w:left="196" w:hanging="196"/>
            </w:pPr>
            <w:r>
              <w:t>For God, who has dominion</w:t>
            </w:r>
          </w:p>
          <w:p w:rsidR="00D44EA5" w:rsidRDefault="00D44EA5" w:rsidP="00D44EA5">
            <w:pPr>
              <w:ind w:left="196" w:hanging="196"/>
            </w:pPr>
            <w:r>
              <w:t>Over all the powers,</w:t>
            </w:r>
          </w:p>
          <w:p w:rsidR="00D44EA5" w:rsidRDefault="00D44EA5" w:rsidP="00D44EA5">
            <w:pPr>
              <w:ind w:left="196" w:hanging="196"/>
            </w:pPr>
            <w:r>
              <w:t>Was transfigured on Tabor</w:t>
            </w:r>
          </w:p>
          <w:p w:rsidR="00D44EA5" w:rsidRDefault="00D44EA5" w:rsidP="00D44EA5">
            <w:pPr>
              <w:ind w:left="196" w:hanging="196"/>
            </w:pPr>
            <w:r>
              <w:t>Before His Disciples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F00D53" w:rsidP="00511A3D">
            <w:pPr>
              <w:pStyle w:val="Coptic"/>
            </w:pPr>
            <w:r>
              <w:t>Ⲇⲁⲩⲓⲥ ⲡ̀ⲟⲩⲣⲟ ⲟⲩⲟϩ ⲡⲓϩⲩⲙⲛⲟⲇⲟⲥ: ⲁϥⲥⲁϫⲓ ⲟⲩⲟϩ ⲁϥⲉⲣϩⲏⲧⲥ: ϫⲉ ⲛⲉϥⲥⲉⲧⲉⲃⲣⲏϫ ⲁⲩⲉⲣⲟⲩⲱⲓⲛⲓ: ⲉ̀ϯⲟⲓⲕⲟⲙⲉⲛⲏ ⲧⲏⲣⲥ.</w:t>
            </w:r>
          </w:p>
        </w:tc>
        <w:tc>
          <w:tcPr>
            <w:tcW w:w="1242" w:type="pct"/>
          </w:tcPr>
          <w:p w:rsidR="00E83857" w:rsidRDefault="008A633B" w:rsidP="00511A3D">
            <w:r>
              <w:t>King David the Psalmist, spoke and began saying, “His lightnings enlightened, all the world</w:t>
            </w:r>
          </w:p>
        </w:tc>
        <w:tc>
          <w:tcPr>
            <w:tcW w:w="1255" w:type="pct"/>
          </w:tcPr>
          <w:p w:rsidR="005928C8" w:rsidRDefault="00D44EA5" w:rsidP="00681697">
            <w:pPr>
              <w:ind w:left="196" w:hanging="196"/>
            </w:pPr>
            <w:r>
              <w:t>David, the King and Psalmist,</w:t>
            </w:r>
          </w:p>
          <w:p w:rsidR="00D44EA5" w:rsidRDefault="00D44EA5" w:rsidP="00681697">
            <w:pPr>
              <w:ind w:left="196" w:hanging="196"/>
            </w:pPr>
            <w:r>
              <w:t>Spoke, saying,</w:t>
            </w:r>
          </w:p>
          <w:p w:rsidR="00D44EA5" w:rsidRDefault="00D44EA5" w:rsidP="00681697">
            <w:pPr>
              <w:ind w:left="196" w:hanging="196"/>
            </w:pPr>
            <w:r>
              <w:t>“His lightnings enlightened</w:t>
            </w:r>
          </w:p>
          <w:p w:rsidR="00D44EA5" w:rsidRDefault="00D44EA5" w:rsidP="00681697">
            <w:pPr>
              <w:ind w:left="196" w:hanging="196"/>
            </w:pPr>
            <w:r>
              <w:t>The whole world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F00D53" w:rsidP="00511A3D">
            <w:pPr>
              <w:pStyle w:val="Coptic"/>
            </w:pPr>
            <w:r>
              <w:t>Ⲉϥϫⲱ ⲙ̀ⲙⲟⲥ ϧⲉⲛ ⲡⲉϥϧ̀</w:t>
            </w:r>
            <w:r w:rsidR="00137517">
              <w:t>ⲣⲱⲟⲩ: ϫⲉ ⲁϥⲟⲩⲱⲛϩ ⲛ̀ϫⲉ ⲡⲓⲧⲁϫⲣⲟ: ⲟⲩⲟϩ ⲁⲩⲙⲟⲛⲙⲉⲛ ⲉ̀ϫⲉ ⲡⲓⲧⲱⲟⲩ: ⲟⲩⲟϩ ⲁⲩⲕⲓⲙ ⲛ̀ϫⲉ ⲛⲓⲕⲁⲗⲙⲫⲱⲟⲩ.</w:t>
            </w:r>
          </w:p>
        </w:tc>
        <w:tc>
          <w:tcPr>
            <w:tcW w:w="1242" w:type="pct"/>
          </w:tcPr>
          <w:p w:rsidR="00E83857" w:rsidRDefault="008A633B" w:rsidP="00511A3D">
            <w:r>
              <w:t>He said with his voice, “The firmament was ripped asunder, and the mountains were shaken, and hills were moved.</w:t>
            </w:r>
          </w:p>
        </w:tc>
        <w:tc>
          <w:tcPr>
            <w:tcW w:w="1255" w:type="pct"/>
          </w:tcPr>
          <w:p w:rsidR="005928C8" w:rsidRDefault="00D44EA5" w:rsidP="005E0CB1">
            <w:pPr>
              <w:ind w:left="196" w:hanging="196"/>
            </w:pPr>
            <w:r>
              <w:t>And he also said,</w:t>
            </w:r>
          </w:p>
          <w:p w:rsidR="00D44EA5" w:rsidRDefault="00D44EA5" w:rsidP="005E0CB1">
            <w:pPr>
              <w:ind w:left="196" w:hanging="196"/>
            </w:pPr>
            <w:r>
              <w:t>“The firmament was torn asunder,</w:t>
            </w:r>
          </w:p>
          <w:p w:rsidR="00D44EA5" w:rsidRDefault="00D44EA5" w:rsidP="00D44EA5">
            <w:pPr>
              <w:ind w:left="196" w:hanging="196"/>
            </w:pPr>
            <w:r>
              <w:t>The mountains were shaken,</w:t>
            </w:r>
          </w:p>
          <w:p w:rsidR="00D44EA5" w:rsidRDefault="00D44EA5" w:rsidP="00D44EA5">
            <w:pPr>
              <w:ind w:left="196" w:hanging="196"/>
            </w:pPr>
            <w:r>
              <w:t>And the hills were moved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137517" w:rsidP="00511A3D">
            <w:pPr>
              <w:pStyle w:val="Coptic"/>
            </w:pPr>
            <w:r>
              <w:t>Ⲍⲉ ⲟⲛⲧⲱⲥ Ⲁⲃⲕⲟⲩⲕ ⲡⲓⲡ̀ⲣⲟⲫⲏⲧⲏⲥ: ⲁϥⲱϣ ⲉ̀ⲃⲟⲗ ⲉϥϫⲱ ⲙ̀ⲙⲟⲥ: ϫⲉ ⲛⲓⲧⲱⲟⲩ ⲁⲩⲣϧⲟⲙϧⲉⲛ: ⲁⲩⲃⲱⲗ ⲉ̀ⲃⲟⲗ ⲛ̀ϫⲉ ϩⲁⲛⲉⲑⲛⲟⲥ.</w:t>
            </w:r>
          </w:p>
        </w:tc>
        <w:tc>
          <w:tcPr>
            <w:tcW w:w="1242" w:type="pct"/>
          </w:tcPr>
          <w:p w:rsidR="00E83857" w:rsidRDefault="008A633B" w:rsidP="00511A3D">
            <w:r>
              <w:t>For truly Habakkuk the Prophet, proclaimed and said, “The mountains were scattered asunder, and the nations were dissolved.”</w:t>
            </w:r>
          </w:p>
        </w:tc>
        <w:tc>
          <w:tcPr>
            <w:tcW w:w="1255" w:type="pct"/>
          </w:tcPr>
          <w:p w:rsidR="005928C8" w:rsidRDefault="00D44EA5" w:rsidP="00B36DBC">
            <w:pPr>
              <w:ind w:left="196" w:hanging="196"/>
            </w:pPr>
            <w:r>
              <w:t>Indeed, Habakkuk the Prophet,</w:t>
            </w:r>
          </w:p>
          <w:p w:rsidR="00D44EA5" w:rsidRDefault="00D44EA5" w:rsidP="00B36DBC">
            <w:pPr>
              <w:ind w:left="196" w:hanging="196"/>
            </w:pPr>
            <w:r>
              <w:t>Proclaimed, saying,</w:t>
            </w:r>
          </w:p>
          <w:p w:rsidR="00D44EA5" w:rsidRDefault="00D44EA5" w:rsidP="00B36DBC">
            <w:pPr>
              <w:ind w:left="196" w:hanging="196"/>
            </w:pPr>
            <w:r>
              <w:t>“The mountains were scattered,</w:t>
            </w:r>
          </w:p>
          <w:p w:rsidR="00D44EA5" w:rsidRDefault="00D44EA5" w:rsidP="00B36DBC">
            <w:pPr>
              <w:ind w:left="196" w:hanging="196"/>
            </w:pPr>
            <w:r>
              <w:t>And the nations were dissolved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137517" w:rsidP="00511A3D">
            <w:pPr>
              <w:pStyle w:val="Coptic"/>
            </w:pPr>
            <w:r>
              <w:t>Ⲏⲥⲁⲏⲁⲥ ⲕⲁⲧⲁ ⲉⲣⲡ̀ⲣⲉⲡⲓ: ⲁϥϫⲱ ⲙ̀ⲙⲟⲥ ϧⲉⲛ ⲡⲉϥϧ̀ⲣⲱⲟⲩ: ϫⲉ ⲡ̀ⲏⲓ ⲙ̀Ⲫϯ ϥ̀ⲛⲁϣⲱⲡⲓ: ⲉ̀ϫⲉⲛ ⲛⲓⲁⲫⲏⲟⲩⲓ̀ ⲛ̀ⲧⲉ ⲛⲓⲧⲱⲟⲩ.</w:t>
            </w:r>
          </w:p>
        </w:tc>
        <w:tc>
          <w:tcPr>
            <w:tcW w:w="1242" w:type="pct"/>
          </w:tcPr>
          <w:p w:rsidR="00E83857" w:rsidRDefault="008A633B" w:rsidP="00511A3D">
            <w:r>
              <w:t>Isaiah as it befits him, said through his voice, “The house of God will be, on the peaks of the mountains.</w:t>
            </w:r>
          </w:p>
        </w:tc>
        <w:tc>
          <w:tcPr>
            <w:tcW w:w="1255" w:type="pct"/>
          </w:tcPr>
          <w:p w:rsidR="005928C8" w:rsidRDefault="00D44EA5" w:rsidP="00862CE5">
            <w:pPr>
              <w:ind w:left="196" w:hanging="196"/>
            </w:pPr>
            <w:r>
              <w:t>Isaiah proclaimed,</w:t>
            </w:r>
          </w:p>
          <w:p w:rsidR="00D44EA5" w:rsidRDefault="00D44EA5" w:rsidP="00862CE5">
            <w:pPr>
              <w:ind w:left="196" w:hanging="196"/>
            </w:pPr>
            <w:r>
              <w:t>Worthily,</w:t>
            </w:r>
          </w:p>
          <w:p w:rsidR="00D44EA5" w:rsidRDefault="00D44EA5" w:rsidP="00862CE5">
            <w:pPr>
              <w:ind w:left="196" w:hanging="196"/>
            </w:pPr>
            <w:r>
              <w:t>“The house of God will be</w:t>
            </w:r>
          </w:p>
          <w:p w:rsidR="00D44EA5" w:rsidRDefault="00D44EA5" w:rsidP="00862CE5">
            <w:pPr>
              <w:ind w:left="196" w:hanging="196"/>
            </w:pPr>
            <w:r>
              <w:t>On the mountaintops.”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37517" w:rsidP="00511A3D">
            <w:pPr>
              <w:pStyle w:val="Coptic"/>
            </w:pPr>
            <w:r>
              <w:t xml:space="preserve">Ⲑⲁⲃⲱⲣ ⲛⲉⲙ Ⲁⲣⲙⲟⲩⲛ ⲉⲩⲥⲟⲡ: ⲉⲩⲉⲑⲉⲗⲏⲗ ϧⲉⲛ ⲡⲉⲕⲣⲁⲛ: Ⲡⲟ̄ⲥ̄ </w:t>
            </w:r>
            <w:r>
              <w:lastRenderedPageBreak/>
              <w:t>Ⲫⲛⲟⲩϯ ⲫⲏⲉⲧϣⲟⲡ: ⲡⲁⲓⲣⲏϯ ⲁϥϫⲟⲥ ⲛ̀ϫⲉ Ⲛⲁⲑⲁⲛ.</w:t>
            </w:r>
          </w:p>
        </w:tc>
        <w:tc>
          <w:tcPr>
            <w:tcW w:w="1242" w:type="pct"/>
          </w:tcPr>
          <w:p w:rsidR="00E83857" w:rsidRDefault="008A633B" w:rsidP="00511A3D">
            <w:r>
              <w:lastRenderedPageBreak/>
              <w:t xml:space="preserve">Tabor and Hermon together, rejoice in Your Name, O Lord </w:t>
            </w:r>
            <w:r>
              <w:lastRenderedPageBreak/>
              <w:t>God who exists, as said by Nathan.</w:t>
            </w:r>
          </w:p>
        </w:tc>
        <w:tc>
          <w:tcPr>
            <w:tcW w:w="1255" w:type="pct"/>
          </w:tcPr>
          <w:p w:rsidR="005928C8" w:rsidRDefault="00D44EA5" w:rsidP="005928C8">
            <w:pPr>
              <w:ind w:left="196" w:hanging="196"/>
            </w:pPr>
            <w:r>
              <w:lastRenderedPageBreak/>
              <w:t>Tabor and Hermon, together,</w:t>
            </w:r>
          </w:p>
          <w:p w:rsidR="00D44EA5" w:rsidRDefault="00D44EA5" w:rsidP="005928C8">
            <w:pPr>
              <w:ind w:left="196" w:hanging="196"/>
            </w:pPr>
            <w:r>
              <w:t>Rejoice in Your Name,</w:t>
            </w:r>
          </w:p>
          <w:p w:rsidR="00D44EA5" w:rsidRDefault="00D44EA5" w:rsidP="005928C8">
            <w:pPr>
              <w:ind w:left="196" w:hanging="196"/>
            </w:pPr>
            <w:r>
              <w:lastRenderedPageBreak/>
              <w:t>O Lord God who Is,</w:t>
            </w:r>
          </w:p>
          <w:p w:rsidR="00D44EA5" w:rsidRDefault="00D44EA5" w:rsidP="005928C8">
            <w:pPr>
              <w:ind w:left="196" w:hanging="196"/>
            </w:pPr>
            <w:r>
              <w:t>As Nathan has proclaimed.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37517" w:rsidP="00511A3D">
            <w:pPr>
              <w:pStyle w:val="Coptic"/>
            </w:pPr>
            <w:r>
              <w:lastRenderedPageBreak/>
              <w:t>Ⲓⲏ̄ⲥ̄ Ⲡⲭ̄ⲥ̄ ⲡ̀ⲟⲩⲣⲟ ⲛ̀ⲱⲟⲩ: ⲁϥϭⲓ Ⲡⲉⲧⲣⲟⲥ ⲛⲉⲙ Ⲓⲁⲕⲱⲃⲟⲥ: ⲁϥϣⲉⲛⲁϥ ⲥⲁⲡ̀ϣⲱⲓ ⲙ̀ⲡⲓⲧⲱⲟⲩ: ⲛⲉⲙ Ⲓⲱⲁⲛⲛⲏⲥ ⲡⲓⲡⲁⲣⲑⲉⲛⲟⲥ.</w:t>
            </w:r>
          </w:p>
        </w:tc>
        <w:tc>
          <w:tcPr>
            <w:tcW w:w="1242" w:type="pct"/>
          </w:tcPr>
          <w:p w:rsidR="00E83857" w:rsidRDefault="008A633B" w:rsidP="00511A3D">
            <w:r>
              <w:t>Jesus Christ the King of glory, took Peter and James, He ascended up the mountain, with John the Celibate.</w:t>
            </w:r>
          </w:p>
        </w:tc>
        <w:tc>
          <w:tcPr>
            <w:tcW w:w="1255" w:type="pct"/>
          </w:tcPr>
          <w:p w:rsidR="005928C8" w:rsidRDefault="00D44EA5" w:rsidP="000D698E">
            <w:pPr>
              <w:ind w:left="196" w:hanging="196"/>
            </w:pPr>
            <w:r>
              <w:t>Jesus Christ, the King of glory,</w:t>
            </w:r>
          </w:p>
          <w:p w:rsidR="00D44EA5" w:rsidRDefault="00D44EA5" w:rsidP="000D698E">
            <w:pPr>
              <w:ind w:left="196" w:hanging="196"/>
            </w:pPr>
            <w:r>
              <w:t>Took Peter and James,</w:t>
            </w:r>
          </w:p>
          <w:p w:rsidR="00D44EA5" w:rsidRDefault="00D44EA5" w:rsidP="000D698E">
            <w:pPr>
              <w:ind w:left="196" w:hanging="196"/>
            </w:pPr>
            <w:r>
              <w:t>And the celibate John,</w:t>
            </w:r>
          </w:p>
          <w:p w:rsidR="00D44EA5" w:rsidRDefault="00D44EA5" w:rsidP="000D698E">
            <w:pPr>
              <w:ind w:left="196" w:hanging="196"/>
            </w:pPr>
            <w:r>
              <w:t>And ascended the mountain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37517" w:rsidP="00511A3D">
            <w:pPr>
              <w:pStyle w:val="Coptic"/>
            </w:pPr>
            <w:r>
              <w:t>Ⲕⲉ ⲡⲁⲗⲓⲛ ⲟⲛ ⲁϥⲓ̀ⲛⲓ ⲛⲱⲟⲩ: ⲙ̀Ⲙⲱⲩⲥⲏⲥ ⲛⲉⲙ Ⲏⲗⲓⲁⲥ: ⲟⲩⲟϩ ⲟⲩϭⲏⲡⲓ ⲁⲥϩⲱⲃⲥ ⲉ̀ⲣⲱⲟⲩ: ⲁⲩⲉⲣϩⲏⲧⲥ ⲛ̀ⲥⲁϫⲓ ⲛⲉⲙ Ⲙⲁⲥⲓⲁⲥ.</w:t>
            </w:r>
          </w:p>
        </w:tc>
        <w:tc>
          <w:tcPr>
            <w:tcW w:w="1242" w:type="pct"/>
          </w:tcPr>
          <w:p w:rsidR="00E83857" w:rsidRDefault="00D44EA5" w:rsidP="00511A3D">
            <w:r>
              <w:t>Likewise He also brought to hi</w:t>
            </w:r>
            <w:r w:rsidR="008A633B">
              <w:t>m, Moses and Elijah, and a cloud covered them, they spoke with the Messiah.</w:t>
            </w:r>
          </w:p>
        </w:tc>
        <w:tc>
          <w:tcPr>
            <w:tcW w:w="1255" w:type="pct"/>
          </w:tcPr>
          <w:p w:rsidR="005928C8" w:rsidRDefault="00D44EA5" w:rsidP="005E0CB1">
            <w:pPr>
              <w:ind w:left="196" w:hanging="196"/>
            </w:pPr>
            <w:r>
              <w:t>Likewise, He also brought to Himself</w:t>
            </w:r>
          </w:p>
          <w:p w:rsidR="00D44EA5" w:rsidRDefault="00D44EA5" w:rsidP="005E0CB1">
            <w:pPr>
              <w:ind w:left="196" w:hanging="196"/>
            </w:pPr>
            <w:r>
              <w:t>Moses and Elijah.</w:t>
            </w:r>
          </w:p>
          <w:p w:rsidR="00D44EA5" w:rsidRDefault="00D44EA5" w:rsidP="005E0CB1">
            <w:pPr>
              <w:ind w:left="196" w:hanging="196"/>
            </w:pPr>
            <w:r>
              <w:t>A cloud covered them,</w:t>
            </w:r>
          </w:p>
          <w:p w:rsidR="00D44EA5" w:rsidRDefault="00D44EA5" w:rsidP="005E0CB1">
            <w:pPr>
              <w:ind w:left="196" w:hanging="196"/>
            </w:pPr>
            <w:r>
              <w:t>And they spoke with the Messiah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37517" w:rsidP="00511A3D">
            <w:pPr>
              <w:pStyle w:val="Coptic"/>
            </w:pPr>
            <w:r>
              <w:t>Ⲗⲟⲓⲡⲟⲛ ⲅⲁⲣ ⲁⲩⲉⲣⲙⲉⲑⲣⲉ: ϫⲉ ⲁⲩⲛⲁⲩ ⲉ̀ⲛⲉϥϩ̀ⲃⲟⲥ: ⲁⲩϩⲓⲁⲕⲧⲓⲛ ⲉ̀ϩⲟⲧⲉ ⲫ̀ⲣⲏ: ⲁ̀ⲡⲉϥϩⲟ ⲟⲓ ⲛ̀ⲗⲁⲙⲡⲟⲥ.</w:t>
            </w:r>
          </w:p>
        </w:tc>
        <w:tc>
          <w:tcPr>
            <w:tcW w:w="1242" w:type="pct"/>
          </w:tcPr>
          <w:p w:rsidR="00E83857" w:rsidRDefault="008A633B" w:rsidP="00511A3D">
            <w:r>
              <w:t>And also they witnessed, that they saw His clothes, brighter than the sun, His face shined.</w:t>
            </w:r>
          </w:p>
        </w:tc>
        <w:tc>
          <w:tcPr>
            <w:tcW w:w="1255" w:type="pct"/>
          </w:tcPr>
          <w:p w:rsidR="00D44EA5" w:rsidRDefault="00D44EA5" w:rsidP="00862CE5">
            <w:r>
              <w:t>The also gave witnesses that</w:t>
            </w:r>
          </w:p>
          <w:p w:rsidR="00D44EA5" w:rsidRDefault="00D44EA5" w:rsidP="00862CE5">
            <w:r>
              <w:t>His clothes were</w:t>
            </w:r>
          </w:p>
          <w:p w:rsidR="00D44EA5" w:rsidRDefault="00D44EA5" w:rsidP="00862CE5">
            <w:r>
              <w:t>Brighter than the sun,</w:t>
            </w:r>
          </w:p>
          <w:p w:rsidR="00D44EA5" w:rsidRDefault="00D44EA5" w:rsidP="00D44EA5">
            <w:r>
              <w:t>And His face did shin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37517" w:rsidP="00511A3D">
            <w:pPr>
              <w:pStyle w:val="Coptic"/>
            </w:pPr>
            <w:r>
              <w:t>Ⲙⲉⲛⲉⲛⲥⲁ ⲛⲁⲓ ⲁ̀ⲛⲓⲙⲁⲑⲏⲧⲏⲥ: ⲟ̀ϩⲓ ⲉ̀ⲣⲁⲧⲟⲩ ⲙ̀ⲡⲉⲙ̀ⲑⲟ ⲙ̀Ⲡ</w:t>
            </w:r>
            <w:r>
              <w:pgNum/>
            </w:r>
            <w:r>
              <w:pgNum/>
            </w:r>
            <w:r>
              <w:t>ⲟ̄ⲥ̄: ⲉ̀ⲧⲁⲩⲛⲁⲩ ⲉ̀ⲛⲓⲡ̀ⲣⲟⲫⲏⲧⲏⲥ: ⲟⲩⲟϩ ⲁⲩϫⲟⲥ ϧⲉⲛ ⲟⲩⲛⲓϣϯ ⲛ̀ϣ̀ⲣⲱⲓⲥ.</w:t>
            </w:r>
          </w:p>
        </w:tc>
        <w:tc>
          <w:tcPr>
            <w:tcW w:w="1242" w:type="pct"/>
          </w:tcPr>
          <w:p w:rsidR="00E83857" w:rsidRDefault="008A633B" w:rsidP="00511A3D">
            <w:r>
              <w:t>And after these things the disciples, stood before the Lord, when they saw the prophets, they said in haste.</w:t>
            </w:r>
          </w:p>
        </w:tc>
        <w:tc>
          <w:tcPr>
            <w:tcW w:w="1255" w:type="pct"/>
          </w:tcPr>
          <w:p w:rsidR="005928C8" w:rsidRDefault="00D44EA5" w:rsidP="00CF22D0">
            <w:pPr>
              <w:ind w:left="196" w:hanging="196"/>
            </w:pPr>
            <w:r>
              <w:t>After these things the Disciples</w:t>
            </w:r>
          </w:p>
          <w:p w:rsidR="00D44EA5" w:rsidRDefault="00D44EA5" w:rsidP="00CF22D0">
            <w:pPr>
              <w:ind w:left="196" w:hanging="196"/>
            </w:pPr>
            <w:r>
              <w:t>Stood before the Lord.</w:t>
            </w:r>
          </w:p>
          <w:p w:rsidR="00D44EA5" w:rsidRDefault="00D44EA5" w:rsidP="00CF22D0">
            <w:pPr>
              <w:ind w:left="196" w:hanging="196"/>
            </w:pPr>
            <w:r>
              <w:t>When they saw the prophets,</w:t>
            </w:r>
          </w:p>
          <w:p w:rsidR="00D44EA5" w:rsidRDefault="00D44EA5" w:rsidP="00CF22D0">
            <w:pPr>
              <w:ind w:left="196" w:hanging="196"/>
            </w:pPr>
            <w:r>
              <w:t>They said in haste,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37517" w:rsidP="00511A3D">
            <w:pPr>
              <w:pStyle w:val="Coptic"/>
            </w:pPr>
            <w:r>
              <w:t xml:space="preserve">Ⲛⲁⲛⲉⲥ ⲛⲁⲛ ⲱ̀ ⲛⲓⲇⲉⲥⲡⲟⲧⲏⲥ: ⲉ̀ϧⲓ ⲙ̀ⲡⲁⲓ ⲙⲁ ⲛ̀ϣⲟⲙⲧ ⲛ̀ⲥ̀ⲕⲩⲛⲏ: ⲟⲩⲓ̀ ⲛⲁⲕ ⲟⲩⲓ̀ ⲙ̀Ⲙⲱⲩⲥⲏⲥ: ⲟⲩⲓ̀ ⲛ̀Ⲏⲗⲓⲁⲥ ϧⲉⲛ ⲟⲩⲧⲓⲙⲏ: </w:t>
            </w:r>
          </w:p>
        </w:tc>
        <w:tc>
          <w:tcPr>
            <w:tcW w:w="1242" w:type="pct"/>
          </w:tcPr>
          <w:p w:rsidR="00E83857" w:rsidRDefault="008A633B" w:rsidP="00511A3D">
            <w:r>
              <w:t>It is good for us O Master, to put three tabernacles in this place, one for you and one for Moses, and one for Elijah.</w:t>
            </w:r>
          </w:p>
        </w:tc>
        <w:tc>
          <w:tcPr>
            <w:tcW w:w="1255" w:type="pct"/>
          </w:tcPr>
          <w:p w:rsidR="005928C8" w:rsidRDefault="00D44EA5" w:rsidP="00CF22D0">
            <w:pPr>
              <w:ind w:left="196" w:hanging="196"/>
            </w:pPr>
            <w:r>
              <w:t>“It is good for us, O Master,</w:t>
            </w:r>
          </w:p>
          <w:p w:rsidR="00D44EA5" w:rsidRDefault="00D44EA5" w:rsidP="00CF22D0">
            <w:pPr>
              <w:ind w:left="196" w:hanging="196"/>
            </w:pPr>
            <w:r>
              <w:t>To build three tabernacles here,</w:t>
            </w:r>
          </w:p>
          <w:p w:rsidR="00D44EA5" w:rsidRDefault="00D44EA5" w:rsidP="00CF22D0">
            <w:pPr>
              <w:ind w:left="196" w:hanging="196"/>
            </w:pPr>
            <w:r>
              <w:t>One for You and one for Moses,</w:t>
            </w:r>
          </w:p>
          <w:p w:rsidR="00D44EA5" w:rsidRDefault="00D44EA5" w:rsidP="00CF22D0">
            <w:pPr>
              <w:ind w:left="196" w:hanging="196"/>
            </w:pPr>
            <w:r>
              <w:t>And one for Elias.”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37517" w:rsidP="00511A3D">
            <w:pPr>
              <w:pStyle w:val="Coptic"/>
            </w:pPr>
            <w:r>
              <w:t>Ⲝⲁⲡⲓⲛⲁ ϧⲉⲛ ⲡⲓϩⲟⲩⲓⲧ: ⲁⲩⲥⲱⲧⲉⲙ ⲉ̀ⲡⲓⲥⲁϫⲓ ⲉⲑⲃⲏⲧϥ: ϫⲉ ⲫⲁⲓ ⲡⲉ ⲡⲁϣⲏⲣⲓ ⲡⲁⲙⲉⲛⲣⲓⲧ: ⲫⲏⲉⲧⲁⲓϯⲙⲁϯ ⲛ̀ϧⲏⲧϥ.</w:t>
            </w:r>
          </w:p>
        </w:tc>
        <w:tc>
          <w:tcPr>
            <w:tcW w:w="1242" w:type="pct"/>
          </w:tcPr>
          <w:p w:rsidR="00E83857" w:rsidRDefault="008A633B" w:rsidP="00511A3D">
            <w:r>
              <w:t>Therefore they heard first, the word concerning Him, “This is my Beloved Son, in whom I am well pleased.”</w:t>
            </w:r>
          </w:p>
        </w:tc>
        <w:tc>
          <w:tcPr>
            <w:tcW w:w="1255" w:type="pct"/>
          </w:tcPr>
          <w:p w:rsidR="005928C8" w:rsidRDefault="00D44EA5" w:rsidP="00312541">
            <w:pPr>
              <w:ind w:left="196" w:hanging="196"/>
            </w:pPr>
            <w:r>
              <w:t>They then heard first,</w:t>
            </w:r>
          </w:p>
          <w:p w:rsidR="00D44EA5" w:rsidRDefault="00D44EA5" w:rsidP="00312541">
            <w:pPr>
              <w:ind w:left="196" w:hanging="196"/>
            </w:pPr>
            <w:r>
              <w:t>The word concerning Him,</w:t>
            </w:r>
          </w:p>
          <w:p w:rsidR="00D44EA5" w:rsidRDefault="00D44EA5" w:rsidP="00312541">
            <w:pPr>
              <w:ind w:left="196" w:hanging="196"/>
            </w:pPr>
            <w:r>
              <w:t>“This is my Beloved Son,</w:t>
            </w:r>
          </w:p>
          <w:p w:rsidR="00D44EA5" w:rsidRDefault="00D44EA5" w:rsidP="00312541">
            <w:pPr>
              <w:ind w:left="196" w:hanging="196"/>
            </w:pPr>
            <w:r>
              <w:t>In whom I am well pleased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37517" w:rsidP="00511A3D">
            <w:pPr>
              <w:pStyle w:val="Coptic"/>
            </w:pPr>
            <w:r>
              <w:t>Ⲟⲩⲱ̀ⲟⲩ ⲛⲁⲕ ⲛⲉⲙ ⲟⲩⲧⲁⲓ: ϧⲉⲛ ⲛⲉⲕⲙⲉⲩⲥⲧⲏⲣⲓⲟⲛ ⲉⲧϩⲏⲡ: ϫⲉ ⲁⲕⲟⲩⲱⲛϩ ⲉ̀ⲃⲟⲗ ϧⲉⲛ ⲡⲉⲕⲑⲉⲃⲓⲟ: ϫⲉ ⲛ̀ⲑⲟⲕ Ⲫϯ ⲡⲓⲣⲉϥϯϩⲁⲡ.</w:t>
            </w:r>
          </w:p>
        </w:tc>
        <w:tc>
          <w:tcPr>
            <w:tcW w:w="1242" w:type="pct"/>
          </w:tcPr>
          <w:p w:rsidR="00E83857" w:rsidRDefault="008A633B" w:rsidP="00D46F1F">
            <w:r>
              <w:t>Glory and honor to You, in Your hidden mysteries, for You appeared in Your humility, for You are God the Judge.</w:t>
            </w:r>
          </w:p>
        </w:tc>
        <w:tc>
          <w:tcPr>
            <w:tcW w:w="1255" w:type="pct"/>
          </w:tcPr>
          <w:p w:rsidR="005928C8" w:rsidRDefault="00D44EA5" w:rsidP="00D46F1F">
            <w:pPr>
              <w:ind w:left="196" w:hanging="196"/>
            </w:pPr>
            <w:r>
              <w:t>Glory and honour to You,</w:t>
            </w:r>
          </w:p>
          <w:p w:rsidR="00D44EA5" w:rsidRDefault="00D44EA5" w:rsidP="00D46F1F">
            <w:pPr>
              <w:ind w:left="196" w:hanging="196"/>
            </w:pPr>
            <w:r>
              <w:t>In Your hidden mysteries,</w:t>
            </w:r>
          </w:p>
          <w:p w:rsidR="00D44EA5" w:rsidRDefault="00D44EA5" w:rsidP="00D46F1F">
            <w:pPr>
              <w:ind w:left="196" w:hanging="196"/>
            </w:pPr>
            <w:r>
              <w:t>For You appeared in humility,</w:t>
            </w:r>
          </w:p>
          <w:p w:rsidR="00D44EA5" w:rsidRDefault="00D44EA5" w:rsidP="00D44EA5">
            <w:r>
              <w:t>You who are God, the Judg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37517" w:rsidP="00511A3D">
            <w:pPr>
              <w:pStyle w:val="Coptic"/>
            </w:pPr>
            <w:r>
              <w:t xml:space="preserve">Ⲡⲟ̄ⲥ̄ Ⲫϯ ⲡⲓϣⲁ ⲉ̀ⲛⲉϩ: ⲉ̀ϫⲉⲛ </w:t>
            </w:r>
            <w:r>
              <w:lastRenderedPageBreak/>
              <w:t>ⲛⲏⲉⲧⲟⲛϧ ⲛⲉⲙ ⲛⲓⲣⲉϥⲙⲱⲟⲩⲧ: ⲡⲓⲣⲉϥⲑⲁⲙⲓⲟ ⲛ̀ⲛⲓⲉ̀ⲛⲉϩ: Ⲓⲏ̄ⲥ̄ Ⲡⲭ̄ⲥ̄ ⲫⲏⲉⲧⲥ̀ⲙⲁⲣⲱⲟⲩⲧ.</w:t>
            </w:r>
          </w:p>
        </w:tc>
        <w:tc>
          <w:tcPr>
            <w:tcW w:w="1242" w:type="pct"/>
          </w:tcPr>
          <w:p w:rsidR="006F4EB1" w:rsidRDefault="008A633B" w:rsidP="00511A3D">
            <w:r>
              <w:lastRenderedPageBreak/>
              <w:t xml:space="preserve">The Lord and Eternal God, of the </w:t>
            </w:r>
            <w:r>
              <w:lastRenderedPageBreak/>
              <w:t>Living and the Dead, the Creator of the ages, is Jesus Christ the blessed One.</w:t>
            </w:r>
          </w:p>
        </w:tc>
        <w:tc>
          <w:tcPr>
            <w:tcW w:w="1255" w:type="pct"/>
          </w:tcPr>
          <w:p w:rsidR="00D44EA5" w:rsidRDefault="00D44EA5" w:rsidP="005C7B29">
            <w:pPr>
              <w:ind w:left="196" w:hanging="196"/>
            </w:pPr>
            <w:r>
              <w:lastRenderedPageBreak/>
              <w:t>Jesus Christ, the blessed One is</w:t>
            </w:r>
          </w:p>
          <w:p w:rsidR="005928C8" w:rsidRDefault="00D44EA5" w:rsidP="005C7B29">
            <w:pPr>
              <w:ind w:left="196" w:hanging="196"/>
            </w:pPr>
            <w:r>
              <w:lastRenderedPageBreak/>
              <w:t>The Lord, the Eternal God</w:t>
            </w:r>
          </w:p>
          <w:p w:rsidR="00D44EA5" w:rsidRDefault="00D44EA5" w:rsidP="005C7B29">
            <w:pPr>
              <w:ind w:left="196" w:hanging="196"/>
            </w:pPr>
            <w:r>
              <w:t>Of the living and the dead,</w:t>
            </w:r>
          </w:p>
          <w:p w:rsidR="00D44EA5" w:rsidRDefault="00D44EA5" w:rsidP="005C7B29">
            <w:pPr>
              <w:ind w:left="196" w:hanging="196"/>
            </w:pPr>
            <w:r>
              <w:t>The Creator of the age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37517" w:rsidP="00511A3D">
            <w:pPr>
              <w:pStyle w:val="Coptic"/>
            </w:pPr>
            <w:r>
              <w:lastRenderedPageBreak/>
              <w:t>Ⲣⲏⲧⲟⲥ ⲉ̀ⲧⲁⲩⲛⲁⲩ ⲉ̀ⲣⲟϥ: ⲛ̀ϫⲉ ⲛⲓⲙⲁⲑⲏⲧⲏⲥ: ⲁⲩϩⲓⲧⲟⲩ ⲁⲩⲟⲩⲱϣⲧ: ⲙ̀ⲙⲟϥ ϫⲉ ⲛ̀ⲑⲟⲕ ⲡⲉ ⲡⲓⲣⲉϥϯϩⲁⲡ.</w:t>
            </w:r>
          </w:p>
        </w:tc>
        <w:tc>
          <w:tcPr>
            <w:tcW w:w="1242" w:type="pct"/>
          </w:tcPr>
          <w:p w:rsidR="00E83857" w:rsidRDefault="008A633B" w:rsidP="00511A3D">
            <w:r>
              <w:t>Truly the disciples, saw Him and prostrated, and they worshipped Him, for He is the True Judge.</w:t>
            </w:r>
          </w:p>
        </w:tc>
        <w:tc>
          <w:tcPr>
            <w:tcW w:w="1255" w:type="pct"/>
          </w:tcPr>
          <w:p w:rsidR="005928C8" w:rsidRDefault="00D44EA5" w:rsidP="005928C8">
            <w:pPr>
              <w:ind w:left="196" w:hanging="196"/>
            </w:pPr>
            <w:r>
              <w:t>The Disciples truly</w:t>
            </w:r>
          </w:p>
          <w:p w:rsidR="00D44EA5" w:rsidRDefault="00D44EA5" w:rsidP="005928C8">
            <w:pPr>
              <w:ind w:left="196" w:hanging="196"/>
            </w:pPr>
            <w:r>
              <w:t>Saw Him and prostrated,</w:t>
            </w:r>
          </w:p>
          <w:p w:rsidR="00D44EA5" w:rsidRDefault="00D44EA5" w:rsidP="00D44EA5">
            <w:pPr>
              <w:ind w:left="196" w:hanging="196"/>
            </w:pPr>
            <w:r>
              <w:t>They bent their knees,</w:t>
            </w:r>
          </w:p>
          <w:p w:rsidR="00D44EA5" w:rsidRDefault="00D44EA5" w:rsidP="00D44EA5">
            <w:pPr>
              <w:ind w:left="196" w:hanging="196"/>
            </w:pPr>
            <w:r>
              <w:t>For His is the true Judg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37517" w:rsidP="00511A3D">
            <w:pPr>
              <w:pStyle w:val="Coptic"/>
            </w:pPr>
            <w:r>
              <w:t>Ⲥⲉ ⲟⲛⲧⲟⲥ ⲁϥϩⲟⲛϩⲉⲛ ⲉ̀ⲧⲟⲧⲟⲩ: ⲉ̀ϣ̀ⲧⲉⲙⲥⲁϫⲓ ⲙ̀ⲡⲓϩⲟⲣⲁⲙⲁ: ⲙⲉⲛⲉⲛⲥⲁ ⲛⲁⲓ ⲟⲛ ⲁϥⲙⲁϩⲱⲟⲩ: ⲉ̀ⲃⲟⲗϧⲉⲛ ⲛⲓⲭⲁⲣⲓⲥⲙⲁ.</w:t>
            </w:r>
          </w:p>
        </w:tc>
        <w:tc>
          <w:tcPr>
            <w:tcW w:w="1242" w:type="pct"/>
          </w:tcPr>
          <w:p w:rsidR="00E83857" w:rsidRDefault="008A633B" w:rsidP="00511A3D">
            <w:r>
              <w:t>Yes indeed He ordered them, not to speak of the vision, and afterwards he filled them, with all grace.</w:t>
            </w:r>
          </w:p>
        </w:tc>
        <w:tc>
          <w:tcPr>
            <w:tcW w:w="1255" w:type="pct"/>
          </w:tcPr>
          <w:p w:rsidR="005928C8" w:rsidRDefault="00D44EA5" w:rsidP="00D96341">
            <w:pPr>
              <w:ind w:left="196" w:hanging="196"/>
            </w:pPr>
            <w:r>
              <w:t>He indeed ordered them</w:t>
            </w:r>
          </w:p>
          <w:p w:rsidR="00D44EA5" w:rsidRDefault="00D44EA5" w:rsidP="00D96341">
            <w:pPr>
              <w:ind w:left="196" w:hanging="196"/>
            </w:pPr>
            <w:r>
              <w:t>Not to speak of this vision.</w:t>
            </w:r>
          </w:p>
          <w:p w:rsidR="00D44EA5" w:rsidRDefault="00D44EA5" w:rsidP="00D96341">
            <w:pPr>
              <w:ind w:left="196" w:hanging="196"/>
            </w:pPr>
            <w:r>
              <w:t>Afterwards he filled them</w:t>
            </w:r>
          </w:p>
          <w:p w:rsidR="00D44EA5" w:rsidRDefault="00D44EA5" w:rsidP="00D96341">
            <w:pPr>
              <w:ind w:left="196" w:hanging="196"/>
            </w:pPr>
            <w:r>
              <w:t>With all grac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37517" w:rsidP="00511A3D">
            <w:pPr>
              <w:pStyle w:val="Coptic"/>
            </w:pPr>
            <w:r>
              <w:t>Ⲧⲟⲧⲉ ⲁϥⲟⲩⲱⲛ ⲛ̀ⲛⲟⲩⲉ̀ⲙⲓ: ϫⲉ ⲛ̀ⲑⲟϥ ⲡⲉ ⲡⲓⲙⲟⲛⲟⲅⲉⲛⲏⲥ: ⲁϥⲓ̀ ⲁϥϣⲱⲡⲓ ⲛ̀ϣⲏⲣⲓ ⲛ̀ⲣⲱⲙⲓ: ⲉϥⲛⲁϯϩⲁⲡ ϧⲉⲛ ϯⲕⲣⲓⲥⲓⲥ.</w:t>
            </w:r>
          </w:p>
        </w:tc>
        <w:tc>
          <w:tcPr>
            <w:tcW w:w="1242" w:type="pct"/>
          </w:tcPr>
          <w:p w:rsidR="00E83857" w:rsidRDefault="008A633B" w:rsidP="00511A3D">
            <w:r>
              <w:t xml:space="preserve">Then He opened their minds, to know that He is the Only-Begotten, He came and became the Son of Man, He will judge in </w:t>
            </w:r>
            <w:commentRangeStart w:id="0"/>
            <w:r>
              <w:t>retribution</w:t>
            </w:r>
            <w:commentRangeEnd w:id="0"/>
            <w:r w:rsidR="0061784B">
              <w:rPr>
                <w:rStyle w:val="CommentReference"/>
              </w:rPr>
              <w:commentReference w:id="0"/>
            </w:r>
            <w:r>
              <w:t>.</w:t>
            </w:r>
          </w:p>
        </w:tc>
        <w:tc>
          <w:tcPr>
            <w:tcW w:w="1255" w:type="pct"/>
          </w:tcPr>
          <w:p w:rsidR="00616C4C" w:rsidRDefault="00D44EA5" w:rsidP="002504BA">
            <w:pPr>
              <w:ind w:left="196" w:hanging="196"/>
            </w:pPr>
            <w:r>
              <w:t>He opened their minds</w:t>
            </w:r>
          </w:p>
          <w:p w:rsidR="00D44EA5" w:rsidRDefault="00D44EA5" w:rsidP="002504BA">
            <w:pPr>
              <w:ind w:left="196" w:hanging="196"/>
            </w:pPr>
            <w:r>
              <w:t>To perceive that He is the Only-Begotten.</w:t>
            </w:r>
          </w:p>
          <w:p w:rsidR="00D44EA5" w:rsidRDefault="00D44EA5" w:rsidP="002504BA">
            <w:pPr>
              <w:ind w:left="196" w:hanging="196"/>
            </w:pPr>
            <w:r>
              <w:t>He came and became the Son of Man,</w:t>
            </w:r>
          </w:p>
          <w:p w:rsidR="00D44EA5" w:rsidRPr="0078672A" w:rsidRDefault="00D44EA5" w:rsidP="002504BA">
            <w:pPr>
              <w:ind w:left="196" w:hanging="196"/>
            </w:pPr>
            <w:r>
              <w:t xml:space="preserve">And He will judge </w:t>
            </w:r>
            <w:r w:rsidR="0061784B">
              <w:t>at judgment.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37517" w:rsidP="00511A3D">
            <w:pPr>
              <w:pStyle w:val="Coptic"/>
            </w:pPr>
            <w:r>
              <w:t>Ⲩⲓⲟⲥ Ⲑⲉⲟⲥ ⲫⲏⲉⲑⲙⲉϩ ⲛ̀ⲱ̀ⲟⲩ ⲁϥⲟⲩⲱⲛϩ ⲛ̀ⲧⲉϥⲙⲉⲧⲟⲩⲣⲟ: ϫⲉ ⲛ̀ⲑⲟϥ ⲡⲉ Ⲫϯ ⲛ̀ⲧⲉ ⲡ̀ⲱ̀ⲟⲩ: Ⲡ</w:t>
            </w:r>
            <w:r>
              <w:pgNum/>
            </w:r>
            <w:r>
              <w:pgNum/>
            </w:r>
            <w:r>
              <w:t>ⲟ̄ⲥ̄ ⲡⲓⲣⲉϥⲑⲁⲙⲓⲟ.</w:t>
            </w:r>
          </w:p>
        </w:tc>
        <w:tc>
          <w:tcPr>
            <w:tcW w:w="1242" w:type="pct"/>
          </w:tcPr>
          <w:p w:rsidR="00E83857" w:rsidRDefault="008A633B" w:rsidP="00511A3D">
            <w:r>
              <w:t>The Son of God who is full of glory, revealed His kingdom, for He is the God of glory, and the Lord the Creator.</w:t>
            </w:r>
          </w:p>
        </w:tc>
        <w:tc>
          <w:tcPr>
            <w:tcW w:w="1255" w:type="pct"/>
          </w:tcPr>
          <w:p w:rsidR="00616C4C" w:rsidRDefault="0061784B" w:rsidP="005C7B29">
            <w:pPr>
              <w:ind w:left="196" w:hanging="196"/>
            </w:pPr>
            <w:r>
              <w:t>The Son of God, Who is full of Glory,</w:t>
            </w:r>
          </w:p>
          <w:p w:rsidR="0061784B" w:rsidRDefault="0061784B" w:rsidP="005C7B29">
            <w:pPr>
              <w:ind w:left="196" w:hanging="196"/>
            </w:pPr>
            <w:r>
              <w:t>Revealed His Kingdom.</w:t>
            </w:r>
          </w:p>
          <w:p w:rsidR="0061784B" w:rsidRDefault="0061784B" w:rsidP="005C7B29">
            <w:pPr>
              <w:ind w:left="196" w:hanging="196"/>
            </w:pPr>
            <w:r>
              <w:t>He is the God of glory,</w:t>
            </w:r>
          </w:p>
          <w:p w:rsidR="0061784B" w:rsidRDefault="0061784B" w:rsidP="005C7B29">
            <w:pPr>
              <w:ind w:left="196" w:hanging="196"/>
            </w:pPr>
            <w:r>
              <w:t>And the Lord, the Creator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37517" w:rsidP="00511A3D">
            <w:pPr>
              <w:pStyle w:val="Coptic"/>
            </w:pPr>
            <w:r>
              <w:t>Ⲫⲏⲁⲑⲛⲁⲩ ⲉ̀ⲣⲟϥ ϧⲁϫⲱⲟⲩ ⲛ̀ⲛⲓⲅⲉⲛⲉⲥ: ⲁⲩⲉⲣⲡ̀ⲉⲙⲡ̀ϣⲁ ⲛ̀ⲛⲁⲩ ⲉ̀ⲣⲟϥ: ⲛ̀ϫⲉ Ⲙⲱⲩⲥⲏⲥ ⲛⲉⲙ Ⲏⲗⲓⲁⲥ.</w:t>
            </w:r>
          </w:p>
        </w:tc>
        <w:tc>
          <w:tcPr>
            <w:tcW w:w="1242" w:type="pct"/>
          </w:tcPr>
          <w:p w:rsidR="00E83857" w:rsidRDefault="008A633B" w:rsidP="00511A3D">
            <w:r>
              <w:t>Moses and Elijah, were worthy to see, the unseen ones, before all ages.</w:t>
            </w:r>
          </w:p>
        </w:tc>
        <w:tc>
          <w:tcPr>
            <w:tcW w:w="1255" w:type="pct"/>
          </w:tcPr>
          <w:p w:rsidR="00616C4C" w:rsidRDefault="0061784B" w:rsidP="008616AF">
            <w:pPr>
              <w:ind w:left="196" w:hanging="196"/>
            </w:pPr>
            <w:r>
              <w:t>Moses and Elijah</w:t>
            </w:r>
          </w:p>
          <w:p w:rsidR="0061784B" w:rsidRDefault="0061784B" w:rsidP="008616AF">
            <w:pPr>
              <w:ind w:left="196" w:hanging="196"/>
            </w:pPr>
            <w:r>
              <w:t>Were worthy to see</w:t>
            </w:r>
          </w:p>
          <w:p w:rsidR="0061784B" w:rsidRDefault="0061784B" w:rsidP="008616AF">
            <w:pPr>
              <w:ind w:left="196" w:hanging="196"/>
            </w:pPr>
            <w:r>
              <w:t>The unseen ones</w:t>
            </w:r>
          </w:p>
          <w:p w:rsidR="0061784B" w:rsidRDefault="0061784B" w:rsidP="008616AF">
            <w:pPr>
              <w:ind w:left="196" w:hanging="196"/>
            </w:pPr>
            <w:r>
              <w:t>Before all the age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37517" w:rsidP="00511A3D">
            <w:pPr>
              <w:pStyle w:val="Coptic"/>
            </w:pPr>
            <w:r>
              <w:t>Ⲭⲟⲩⲁⲃ ⲭ̀ⲟⲩⲁⲃ ⲟⲩⲟϩ ⲭ̀ⲟⲩⲁⲃ: Ⲓⲏ̄ⲥ̄ Ⲡ</w:t>
            </w:r>
            <w:r>
              <w:pgNum/>
            </w:r>
            <w:r>
              <w:pgNum/>
            </w:r>
            <w:r>
              <w:t>ⲭ̄ⲥ̄ ⲡⲧⲉⲭⲛⲓⲧⲏⲥ: ϧⲉⲛ ⲣⲱϥ ⲙ̀Ⲙⲱⲩⲥⲏⲥ ⲡⲉ̄ⲑ̄ⲟ̄ⲩ̄.</w:t>
            </w:r>
          </w:p>
        </w:tc>
        <w:tc>
          <w:tcPr>
            <w:tcW w:w="1242" w:type="pct"/>
          </w:tcPr>
          <w:p w:rsidR="008A633B" w:rsidRDefault="008A633B" w:rsidP="00511A3D">
            <w:r>
              <w:t>Holy Holy Holy, is Jesus Christ the Teacher, through the mouth of Moses the Saint,  and Elijah the Tishbite.</w:t>
            </w:r>
          </w:p>
        </w:tc>
        <w:tc>
          <w:tcPr>
            <w:tcW w:w="1255" w:type="pct"/>
          </w:tcPr>
          <w:p w:rsidR="0061784B" w:rsidRDefault="0061784B" w:rsidP="005C7B29">
            <w:pPr>
              <w:tabs>
                <w:tab w:val="left" w:pos="2040"/>
              </w:tabs>
              <w:ind w:left="196" w:hanging="196"/>
            </w:pPr>
            <w:r>
              <w:t>The holy Moses,</w:t>
            </w:r>
          </w:p>
          <w:p w:rsidR="0061784B" w:rsidRDefault="0061784B" w:rsidP="005C7B29">
            <w:pPr>
              <w:tabs>
                <w:tab w:val="left" w:pos="2040"/>
              </w:tabs>
              <w:ind w:left="196" w:hanging="196"/>
            </w:pPr>
            <w:r>
              <w:t>And Elijah the Tishbite proclaim,</w:t>
            </w:r>
          </w:p>
          <w:p w:rsidR="0061784B" w:rsidRDefault="0061784B" w:rsidP="005C7B29">
            <w:pPr>
              <w:tabs>
                <w:tab w:val="left" w:pos="2040"/>
              </w:tabs>
              <w:ind w:left="196" w:hanging="196"/>
            </w:pPr>
            <w:r>
              <w:t>“Holy, holy, holy,</w:t>
            </w:r>
          </w:p>
          <w:p w:rsidR="0061784B" w:rsidRDefault="0061784B" w:rsidP="0061784B">
            <w:pPr>
              <w:tabs>
                <w:tab w:val="left" w:pos="2040"/>
              </w:tabs>
              <w:ind w:left="196" w:hanging="196"/>
            </w:pPr>
            <w:r>
              <w:t>Is Jesus Christ the Teacher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137517" w:rsidP="00511A3D">
            <w:pPr>
              <w:pStyle w:val="Coptic"/>
            </w:pPr>
            <w:r>
              <w:t>Ⲯⲉⲡⲓ ⲛ̀ⲧⲉ ⲡⲉⲕⲗⲁⲟⲥ: ⲉⲧϧⲉⲛ ⲙⲁⲓ ⲛⲓⲃⲉⲛ: ⲁ̀ⲣⲉϩ ⲉ̀ⲣⲱⲟⲩ ⲱ̀ ⲡⲓⲁⲅⲁⲑⲟⲥ: ⲓⲥϫⲉⲛ ϯⲛⲟⲩ ⲛⲉⲙ ⲛ̀ⲥⲏⲟⲩ ⲛⲓⲃⲉⲛ.</w:t>
            </w:r>
          </w:p>
        </w:tc>
        <w:tc>
          <w:tcPr>
            <w:tcW w:w="1242" w:type="pct"/>
          </w:tcPr>
          <w:p w:rsidR="00AD2F63" w:rsidRDefault="008A633B" w:rsidP="00B36DBC">
            <w:r>
              <w:t>The rest of Your people, in every place, guard them O Good One, both now and at all times.</w:t>
            </w:r>
          </w:p>
        </w:tc>
        <w:tc>
          <w:tcPr>
            <w:tcW w:w="1255" w:type="pct"/>
          </w:tcPr>
          <w:p w:rsidR="00FB77A0" w:rsidRDefault="00FB77A0" w:rsidP="00FB77A0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137517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 ⲫⲏⲉⲧⲁϥⲟⲩⲱⲛϩ ⲛ̀ⲛⲉϥⲙⲁⲑⲏⲧⲏⲥ: ϩⲓϫⲉⲛ ⲡⲓⲧⲱⲟⲩ ⲛ̀Ⲑⲁⲃⲱⲣ: ⲙⲟⲓ ⲛⲏⲓ ⲛ̀ⲟⲩⲛⲟⲩⲥ ⲉϥⲣⲱⲓⲥ: ⲛⲁϩⲙⲉⲧ ⲉ̀ⲃⲟⲗϧⲉⲛ ⲛⲓⲡⲓⲣⲁⲥⲙⲟⲥ.</w:t>
            </w:r>
          </w:p>
        </w:tc>
        <w:tc>
          <w:tcPr>
            <w:tcW w:w="1242" w:type="pct"/>
          </w:tcPr>
          <w:p w:rsidR="00B36DBC" w:rsidRDefault="008A633B" w:rsidP="00511A3D">
            <w:r>
              <w:t>O Who appeared to His disciples, upon Mount Tabor, grant me a watchful mind, and save me from temptations.</w:t>
            </w:r>
          </w:p>
        </w:tc>
        <w:tc>
          <w:tcPr>
            <w:tcW w:w="1255" w:type="pct"/>
          </w:tcPr>
          <w:p w:rsidR="00FB77A0" w:rsidRDefault="0061784B" w:rsidP="00D46F1F">
            <w:pPr>
              <w:ind w:left="196" w:hanging="196"/>
            </w:pPr>
            <w:r>
              <w:t>O You Who appeared to Your Disciples</w:t>
            </w:r>
          </w:p>
          <w:p w:rsidR="0061784B" w:rsidRDefault="0061784B" w:rsidP="00D46F1F">
            <w:pPr>
              <w:ind w:left="196" w:hanging="196"/>
            </w:pPr>
            <w:r>
              <w:t>Upon Mount Tabor,</w:t>
            </w:r>
          </w:p>
          <w:p w:rsidR="0061784B" w:rsidRDefault="0061784B" w:rsidP="00D46F1F">
            <w:pPr>
              <w:ind w:left="196" w:hanging="196"/>
            </w:pPr>
            <w:r>
              <w:t>Grant me a watchful mind,</w:t>
            </w:r>
          </w:p>
          <w:p w:rsidR="0061784B" w:rsidRDefault="0061784B" w:rsidP="00D46F1F">
            <w:pPr>
              <w:ind w:left="196" w:hanging="196"/>
            </w:pPr>
            <w:r>
              <w:t>And save me from temptations.</w:t>
            </w:r>
            <w:bookmarkStart w:id="1" w:name="_GoBack"/>
            <w:bookmarkEnd w:id="1"/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6-29T12:22:00Z" w:initials="WU">
    <w:p w:rsidR="0061784B" w:rsidRDefault="0061784B">
      <w:pPr>
        <w:pStyle w:val="CommentText"/>
      </w:pPr>
      <w:r>
        <w:rPr>
          <w:rStyle w:val="CommentReference"/>
        </w:rPr>
        <w:annotationRef/>
      </w:r>
      <w:r>
        <w:t>Isn’t this judgmen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96" w:rsidRDefault="00BE0D96" w:rsidP="00E83857">
      <w:pPr>
        <w:spacing w:after="0" w:line="240" w:lineRule="auto"/>
      </w:pPr>
      <w:r>
        <w:separator/>
      </w:r>
    </w:p>
  </w:endnote>
  <w:endnote w:type="continuationSeparator" w:id="0">
    <w:p w:rsidR="00BE0D96" w:rsidRDefault="00BE0D9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96" w:rsidRDefault="00BE0D96" w:rsidP="00E83857">
      <w:pPr>
        <w:spacing w:after="0" w:line="240" w:lineRule="auto"/>
      </w:pPr>
      <w:r>
        <w:separator/>
      </w:r>
    </w:p>
  </w:footnote>
  <w:footnote w:type="continuationSeparator" w:id="0">
    <w:p w:rsidR="00BE0D96" w:rsidRDefault="00BE0D9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37517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1784B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66703"/>
    <w:rsid w:val="0087258C"/>
    <w:rsid w:val="008A633B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0D96"/>
    <w:rsid w:val="00BE50E9"/>
    <w:rsid w:val="00BE560F"/>
    <w:rsid w:val="00C01684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4EA5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00D53"/>
    <w:rsid w:val="00F75D42"/>
    <w:rsid w:val="00F87FF5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AB46-91E4-4978-A90B-D745D99A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14-11-04T15:28:00Z</dcterms:created>
  <dcterms:modified xsi:type="dcterms:W3CDTF">2015-06-29T16:30:00Z</dcterms:modified>
</cp:coreProperties>
</file>